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D922" w14:textId="1B172A95" w:rsidR="00881EE8" w:rsidRPr="00E83715" w:rsidRDefault="00881EE8" w:rsidP="007D1A98">
      <w:pPr>
        <w:jc w:val="center"/>
        <w:rPr>
          <w:rFonts w:ascii="Onest" w:eastAsia="Montserrat" w:hAnsi="Onest" w:cstheme="minorHAnsi"/>
          <w:color w:val="0070C0"/>
          <w:sz w:val="20"/>
          <w:szCs w:val="20"/>
        </w:rPr>
      </w:pPr>
      <w:r w:rsidRPr="00E83715">
        <w:rPr>
          <w:rFonts w:ascii="Onest" w:eastAsia="Montserrat" w:hAnsi="Onest" w:cstheme="minorHAnsi"/>
          <w:color w:val="0070C0"/>
          <w:sz w:val="20"/>
          <w:szCs w:val="20"/>
        </w:rPr>
        <w:t xml:space="preserve">FORM </w:t>
      </w:r>
      <w:r w:rsidR="00E926DE" w:rsidRPr="00E83715">
        <w:rPr>
          <w:rFonts w:ascii="Onest" w:eastAsia="Montserrat" w:hAnsi="Onest" w:cstheme="minorHAnsi"/>
          <w:color w:val="0070C0"/>
          <w:sz w:val="20"/>
          <w:szCs w:val="20"/>
        </w:rPr>
        <w:t>F</w:t>
      </w:r>
      <w:r w:rsidRPr="00E83715">
        <w:rPr>
          <w:rFonts w:ascii="Onest" w:eastAsia="Montserrat" w:hAnsi="Onest" w:cstheme="minorHAnsi"/>
          <w:color w:val="0070C0"/>
          <w:sz w:val="20"/>
          <w:szCs w:val="20"/>
        </w:rPr>
        <w:t xml:space="preserve">. </w:t>
      </w:r>
      <w:r w:rsidR="00456114" w:rsidRPr="00E83715">
        <w:rPr>
          <w:rFonts w:ascii="Onest" w:eastAsia="Montserrat" w:hAnsi="Onest" w:cstheme="minorHAnsi"/>
          <w:color w:val="0070C0"/>
          <w:sz w:val="20"/>
          <w:szCs w:val="20"/>
        </w:rPr>
        <w:t>QUOTATION FORM</w:t>
      </w:r>
    </w:p>
    <w:p w14:paraId="79006520" w14:textId="059DD793" w:rsidR="00FD5DD7" w:rsidRPr="00E83715" w:rsidRDefault="00881EE8" w:rsidP="00733376">
      <w:pPr>
        <w:shd w:val="clear" w:color="auto" w:fill="FFFFFF"/>
        <w:spacing w:after="120" w:line="240" w:lineRule="auto"/>
        <w:jc w:val="center"/>
        <w:rPr>
          <w:rFonts w:ascii="Onest" w:eastAsia="Times New Roman" w:hAnsi="Onest" w:cs="Arial"/>
          <w:i/>
          <w:iCs/>
          <w:color w:val="FF0000"/>
          <w:sz w:val="20"/>
          <w:szCs w:val="20"/>
        </w:rPr>
      </w:pPr>
      <w:r w:rsidRPr="00E83715">
        <w:rPr>
          <w:rFonts w:ascii="Onest" w:eastAsia="Times New Roman" w:hAnsi="Onest" w:cs="Arial"/>
          <w:i/>
          <w:iCs/>
          <w:color w:val="FF0000"/>
          <w:sz w:val="20"/>
          <w:szCs w:val="20"/>
        </w:rPr>
        <w:t xml:space="preserve">The following cover letter must be completed/signed/stamped by a representative authorized to sign on behalf of the </w:t>
      </w:r>
      <w:r w:rsidR="00AE52F9" w:rsidRPr="00E83715">
        <w:rPr>
          <w:rFonts w:ascii="Onest" w:eastAsia="Times New Roman" w:hAnsi="Onest" w:cs="Arial"/>
          <w:i/>
          <w:iCs/>
          <w:color w:val="FF0000"/>
          <w:sz w:val="20"/>
          <w:szCs w:val="20"/>
        </w:rPr>
        <w:t>offeror.</w:t>
      </w:r>
    </w:p>
    <w:p w14:paraId="50994252" w14:textId="235547B5" w:rsidR="00FD5DD7" w:rsidRPr="00E83715" w:rsidRDefault="00D50750" w:rsidP="00FD5DD7">
      <w:pPr>
        <w:pStyle w:val="BodyText"/>
        <w:ind w:right="-180"/>
        <w:jc w:val="both"/>
        <w:rPr>
          <w:rFonts w:ascii="Onest" w:hAnsi="Onest"/>
          <w:b/>
          <w:bCs/>
        </w:rPr>
      </w:pPr>
      <w:r w:rsidRPr="00E83715">
        <w:rPr>
          <w:rFonts w:ascii="Onest" w:eastAsia="Montserrat" w:hAnsi="Onest"/>
          <w:b/>
        </w:rPr>
        <w:t xml:space="preserve">FINANCIAL OFFER for the </w:t>
      </w:r>
      <w:r w:rsidR="00C84087" w:rsidRPr="00E83715">
        <w:rPr>
          <w:rFonts w:ascii="Onest" w:eastAsia="Montserrat" w:hAnsi="Onest"/>
          <w:b/>
        </w:rPr>
        <w:t>RF</w:t>
      </w:r>
      <w:r w:rsidRPr="00E83715">
        <w:rPr>
          <w:rFonts w:ascii="Onest" w:eastAsia="Montserrat" w:hAnsi="Onest"/>
          <w:b/>
        </w:rPr>
        <w:t>P</w:t>
      </w:r>
      <w:r w:rsidR="00C84087" w:rsidRPr="00E83715">
        <w:rPr>
          <w:rFonts w:ascii="Onest" w:eastAsia="Montserrat" w:hAnsi="Onest"/>
          <w:b/>
        </w:rPr>
        <w:t>#</w:t>
      </w:r>
      <w:r w:rsidR="003002B0" w:rsidRPr="00E83715">
        <w:rPr>
          <w:rFonts w:ascii="Onest" w:hAnsi="Onest"/>
          <w:b/>
          <w:bCs/>
        </w:rPr>
        <w:t>Inotek4</w:t>
      </w:r>
      <w:r w:rsidR="00E6201C" w:rsidRPr="00E83715">
        <w:rPr>
          <w:rFonts w:ascii="Onest" w:hAnsi="Onest"/>
          <w:b/>
          <w:bCs/>
        </w:rPr>
        <w:t>Cahul</w:t>
      </w:r>
      <w:r w:rsidRPr="00E83715">
        <w:rPr>
          <w:rFonts w:ascii="Onest" w:hAnsi="Onest"/>
          <w:b/>
          <w:bCs/>
        </w:rPr>
        <w:t>-202</w:t>
      </w:r>
      <w:r w:rsidR="00E83715">
        <w:rPr>
          <w:rFonts w:ascii="Onest" w:hAnsi="Onest"/>
          <w:b/>
          <w:bCs/>
        </w:rPr>
        <w:t>6</w:t>
      </w:r>
      <w:r w:rsidRPr="00E83715">
        <w:rPr>
          <w:rFonts w:ascii="Onest" w:hAnsi="Onest"/>
          <w:b/>
          <w:bCs/>
        </w:rPr>
        <w:t>-00</w:t>
      </w:r>
      <w:r w:rsidR="003002B0" w:rsidRPr="00E83715">
        <w:rPr>
          <w:rFonts w:ascii="Onest" w:hAnsi="Onest"/>
          <w:b/>
          <w:bCs/>
        </w:rPr>
        <w:t>1</w:t>
      </w:r>
      <w:r w:rsidR="00E6201C" w:rsidRPr="00E83715">
        <w:rPr>
          <w:rFonts w:ascii="Onest" w:hAnsi="Onest"/>
          <w:b/>
          <w:bCs/>
        </w:rPr>
        <w:t>-Audit</w:t>
      </w:r>
      <w:r w:rsidR="00F15505" w:rsidRPr="00E83715">
        <w:rPr>
          <w:rFonts w:ascii="Onest" w:hAnsi="Onest"/>
          <w:b/>
          <w:bCs/>
        </w:rPr>
        <w:t xml:space="preserve">: </w:t>
      </w:r>
      <w:r w:rsidR="00FD1084" w:rsidRPr="00E83715">
        <w:rPr>
          <w:rFonts w:ascii="Onest" w:hAnsi="Onest"/>
          <w:b/>
          <w:bCs/>
        </w:rPr>
        <w:t xml:space="preserve">Provision of Audit Services for the </w:t>
      </w:r>
      <w:r w:rsidR="003002B0" w:rsidRPr="00E83715">
        <w:rPr>
          <w:rFonts w:ascii="Onest" w:hAnsi="Onest"/>
          <w:b/>
          <w:bCs/>
        </w:rPr>
        <w:t>Inotek4Cahul</w:t>
      </w:r>
      <w:r w:rsidR="00E6201C" w:rsidRPr="00E83715">
        <w:rPr>
          <w:rFonts w:ascii="Onest" w:hAnsi="Onest"/>
          <w:b/>
          <w:bCs/>
        </w:rPr>
        <w:t xml:space="preserve"> project</w:t>
      </w:r>
      <w:r w:rsidR="00FD1084" w:rsidRPr="00E83715">
        <w:rPr>
          <w:rFonts w:ascii="Onest" w:hAnsi="Onest"/>
          <w:b/>
          <w:bCs/>
        </w:rPr>
        <w:t>, as per as per Sida requirements</w:t>
      </w:r>
    </w:p>
    <w:p w14:paraId="2F749857" w14:textId="77777777" w:rsidR="00D50750" w:rsidRPr="00E83715" w:rsidRDefault="00D50750" w:rsidP="00FD5DD7">
      <w:pPr>
        <w:pStyle w:val="BodyText"/>
        <w:ind w:right="-180"/>
        <w:jc w:val="both"/>
        <w:rPr>
          <w:rFonts w:ascii="Onest" w:eastAsia="Montserrat" w:hAnsi="Onest" w:cs="Montserrat"/>
          <w:b/>
        </w:rPr>
      </w:pPr>
    </w:p>
    <w:p w14:paraId="448900AB" w14:textId="77777777" w:rsidR="00D50750" w:rsidRPr="00E83715" w:rsidRDefault="00D50750" w:rsidP="00D50750">
      <w:pPr>
        <w:pStyle w:val="BodyText"/>
        <w:spacing w:before="97" w:line="535" w:lineRule="auto"/>
        <w:ind w:right="-540"/>
        <w:rPr>
          <w:rFonts w:ascii="Onest" w:eastAsia="Montserrat" w:hAnsi="Onest" w:cstheme="minorHAnsi"/>
          <w:b/>
          <w:u w:val="single"/>
        </w:rPr>
      </w:pPr>
      <w:r w:rsidRPr="00E83715">
        <w:rPr>
          <w:rFonts w:ascii="Onest" w:eastAsia="Montserrat" w:hAnsi="Onest" w:cstheme="minorHAnsi"/>
          <w:b/>
        </w:rPr>
        <w:t xml:space="preserve">1. </w:t>
      </w:r>
      <w:r w:rsidRPr="00E83715">
        <w:rPr>
          <w:rFonts w:ascii="Onest" w:eastAsia="Montserrat" w:hAnsi="Onest" w:cstheme="minorHAnsi"/>
          <w:b/>
          <w:u w:val="single"/>
        </w:rPr>
        <w:t>Financial Offer per Deliverable:</w:t>
      </w: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464"/>
        <w:gridCol w:w="4585"/>
        <w:gridCol w:w="563"/>
        <w:gridCol w:w="1275"/>
        <w:gridCol w:w="841"/>
        <w:gridCol w:w="1777"/>
      </w:tblGrid>
      <w:tr w:rsidR="00D50750" w:rsidRPr="00E83715" w14:paraId="0BA5F369" w14:textId="77777777" w:rsidTr="00733376">
        <w:trPr>
          <w:trHeight w:val="420"/>
        </w:trPr>
        <w:tc>
          <w:tcPr>
            <w:tcW w:w="465" w:type="dxa"/>
            <w:shd w:val="clear" w:color="auto" w:fill="D9D9D9" w:themeFill="background1" w:themeFillShade="D9"/>
          </w:tcPr>
          <w:p w14:paraId="56EB7ADC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#</w:t>
            </w:r>
          </w:p>
        </w:tc>
        <w:tc>
          <w:tcPr>
            <w:tcW w:w="4633" w:type="dxa"/>
            <w:shd w:val="clear" w:color="auto" w:fill="D9D9D9" w:themeFill="background1" w:themeFillShade="D9"/>
            <w:hideMark/>
          </w:tcPr>
          <w:p w14:paraId="22D5227D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Deliverabl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98E3B5" w14:textId="77777777" w:rsidR="00D50750" w:rsidRPr="00E83715" w:rsidRDefault="00D50750" w:rsidP="00DD0A5C">
            <w:pPr>
              <w:pStyle w:val="BodyText"/>
              <w:ind w:left="-84" w:right="-116" w:firstLine="2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Q-ty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35648FD7" w14:textId="77777777" w:rsidR="00D50750" w:rsidRPr="00E83715" w:rsidRDefault="00D50750" w:rsidP="00DD0A5C">
            <w:pPr>
              <w:pStyle w:val="BodyText"/>
              <w:ind w:right="41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DELIVERY DATE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6DEEF2F6" w14:textId="77777777" w:rsidR="00D50750" w:rsidRPr="00E83715" w:rsidRDefault="00D50750" w:rsidP="00DD0A5C">
            <w:pPr>
              <w:pStyle w:val="BodyText"/>
              <w:ind w:right="-96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% of total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02EBA8A1" w14:textId="77777777" w:rsidR="00D50750" w:rsidRPr="00E83715" w:rsidRDefault="00D50750" w:rsidP="00DD0A5C">
            <w:pPr>
              <w:pStyle w:val="BodyText"/>
              <w:ind w:right="-96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FINANCIAL OFFER,</w:t>
            </w:r>
          </w:p>
          <w:p w14:paraId="25B0D346" w14:textId="5CEC05F9" w:rsidR="00D50750" w:rsidRPr="00E83715" w:rsidRDefault="00D50750" w:rsidP="00DD0A5C">
            <w:pPr>
              <w:pStyle w:val="BodyText"/>
              <w:ind w:right="-96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MDL (VAT 0%)</w:t>
            </w:r>
          </w:p>
        </w:tc>
      </w:tr>
      <w:tr w:rsidR="00D50750" w:rsidRPr="00E83715" w14:paraId="30B493CA" w14:textId="77777777" w:rsidTr="00733376">
        <w:trPr>
          <w:trHeight w:val="434"/>
        </w:trPr>
        <w:tc>
          <w:tcPr>
            <w:tcW w:w="465" w:type="dxa"/>
          </w:tcPr>
          <w:p w14:paraId="7877B87E" w14:textId="77777777" w:rsidR="00D50750" w:rsidRPr="00E83715" w:rsidRDefault="00D50750" w:rsidP="00DD0A5C">
            <w:pPr>
              <w:spacing w:before="100"/>
              <w:ind w:right="80"/>
              <w:rPr>
                <w:rFonts w:ascii="Onest" w:eastAsia="Times New Roman" w:hAnsi="Onest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83715">
              <w:rPr>
                <w:rFonts w:ascii="Onest" w:eastAsia="Times New Roman" w:hAnsi="Onest" w:cstheme="minorHAnsi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633" w:type="dxa"/>
          </w:tcPr>
          <w:p w14:paraId="23EDA034" w14:textId="77777777" w:rsidR="00D50750" w:rsidRPr="00E83715" w:rsidRDefault="00D50750" w:rsidP="00DD0A5C">
            <w:pPr>
              <w:pStyle w:val="paragraph"/>
              <w:tabs>
                <w:tab w:val="left" w:pos="245"/>
              </w:tabs>
              <w:spacing w:before="0" w:beforeAutospacing="0" w:after="0" w:afterAutospacing="0"/>
              <w:ind w:right="-14"/>
              <w:textAlignment w:val="baseline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Draft Audit Report as per ToR</w:t>
            </w:r>
          </w:p>
        </w:tc>
        <w:tc>
          <w:tcPr>
            <w:tcW w:w="567" w:type="dxa"/>
            <w:vAlign w:val="center"/>
          </w:tcPr>
          <w:p w14:paraId="6E27AA0D" w14:textId="77777777" w:rsidR="00D50750" w:rsidRPr="00E83715" w:rsidRDefault="00D50750" w:rsidP="00DD0A5C">
            <w:pPr>
              <w:spacing w:before="100"/>
              <w:ind w:left="-84" w:right="-116" w:firstLine="2"/>
              <w:jc w:val="center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2B3B9A6" w14:textId="0E6A2D2B" w:rsidR="00D50750" w:rsidRPr="00E83715" w:rsidRDefault="006D1428" w:rsidP="00DD0A5C">
            <w:pPr>
              <w:spacing w:before="100"/>
              <w:ind w:left="74" w:right="80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July 2</w:t>
            </w:r>
            <w:r w:rsidR="00D50750" w:rsidRPr="00E83715">
              <w:rPr>
                <w:rFonts w:ascii="Onest" w:eastAsia="Times New Roman" w:hAnsi="Onest" w:cstheme="minorHAnsi"/>
                <w:sz w:val="20"/>
                <w:szCs w:val="20"/>
              </w:rPr>
              <w:t>5, 202</w:t>
            </w:r>
            <w:r w:rsidR="00E83715">
              <w:rPr>
                <w:rFonts w:ascii="Onest" w:eastAsia="Times New Roman" w:hAnsi="Onest" w:cstheme="minorHAnsi"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14:paraId="43E5D1C6" w14:textId="77777777" w:rsidR="00D50750" w:rsidRPr="00E83715" w:rsidRDefault="00D50750" w:rsidP="00733376">
            <w:pPr>
              <w:spacing w:before="100"/>
              <w:ind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80%</w:t>
            </w:r>
          </w:p>
        </w:tc>
        <w:tc>
          <w:tcPr>
            <w:tcW w:w="1786" w:type="dxa"/>
            <w:vAlign w:val="center"/>
          </w:tcPr>
          <w:p w14:paraId="62AD62CF" w14:textId="77777777" w:rsidR="00D50750" w:rsidRPr="00E83715" w:rsidRDefault="00D50750" w:rsidP="00DD0A5C">
            <w:pPr>
              <w:spacing w:before="100"/>
              <w:ind w:left="260"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</w:p>
        </w:tc>
      </w:tr>
      <w:tr w:rsidR="00D50750" w:rsidRPr="00E83715" w14:paraId="54188D21" w14:textId="77777777" w:rsidTr="00733376">
        <w:trPr>
          <w:trHeight w:val="340"/>
        </w:trPr>
        <w:tc>
          <w:tcPr>
            <w:tcW w:w="465" w:type="dxa"/>
          </w:tcPr>
          <w:p w14:paraId="1A967823" w14:textId="77777777" w:rsidR="00D50750" w:rsidRPr="00E83715" w:rsidRDefault="00D50750" w:rsidP="00DD0A5C">
            <w:pPr>
              <w:spacing w:before="100"/>
              <w:ind w:right="80"/>
              <w:rPr>
                <w:rFonts w:ascii="Onest" w:eastAsia="Times New Roman" w:hAnsi="Onest"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E83715">
              <w:rPr>
                <w:rFonts w:ascii="Onest" w:eastAsia="Times New Roman" w:hAnsi="Onest" w:cstheme="minorHAnsi"/>
                <w:color w:val="222222"/>
                <w:sz w:val="20"/>
                <w:szCs w:val="20"/>
                <w:shd w:val="clear" w:color="auto" w:fill="FFFFFF"/>
              </w:rPr>
              <w:t xml:space="preserve">2. </w:t>
            </w:r>
          </w:p>
        </w:tc>
        <w:tc>
          <w:tcPr>
            <w:tcW w:w="4633" w:type="dxa"/>
          </w:tcPr>
          <w:p w14:paraId="198BA2B2" w14:textId="77777777" w:rsidR="00D50750" w:rsidRPr="00E83715" w:rsidRDefault="00D50750" w:rsidP="00DD0A5C">
            <w:pPr>
              <w:pStyle w:val="paragraph"/>
              <w:tabs>
                <w:tab w:val="left" w:pos="248"/>
              </w:tabs>
              <w:spacing w:before="0" w:beforeAutospacing="0" w:after="0" w:afterAutospacing="0"/>
              <w:ind w:right="-111"/>
              <w:textAlignment w:val="baseline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Final Audit Report both in hardcopy and electronic versions:</w:t>
            </w:r>
          </w:p>
          <w:p w14:paraId="1CED412F" w14:textId="302F43DA" w:rsidR="00D50750" w:rsidRPr="00E83715" w:rsidRDefault="00D50750">
            <w:pPr>
              <w:pStyle w:val="ListParagraph"/>
              <w:numPr>
                <w:ilvl w:val="0"/>
                <w:numId w:val="1"/>
              </w:numPr>
              <w:suppressAutoHyphens/>
              <w:spacing w:line="259" w:lineRule="auto"/>
              <w:ind w:left="244" w:hanging="244"/>
              <w:contextualSpacing w:val="0"/>
              <w:jc w:val="both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 xml:space="preserve">Hardcopy Audit Report - in 4 (four) copies should be submitted to </w:t>
            </w:r>
            <w:r w:rsidR="003002B0" w:rsidRPr="00E83715">
              <w:rPr>
                <w:rFonts w:ascii="Onest" w:hAnsi="Onest" w:cstheme="minorHAnsi"/>
                <w:sz w:val="20"/>
                <w:szCs w:val="20"/>
              </w:rPr>
              <w:t>Inotek Foundation</w:t>
            </w:r>
            <w:r w:rsidRPr="00E83715">
              <w:rPr>
                <w:rFonts w:ascii="Onest" w:hAnsi="Onest" w:cstheme="minorHAnsi"/>
                <w:sz w:val="20"/>
                <w:szCs w:val="20"/>
              </w:rPr>
              <w:t xml:space="preserve"> (</w:t>
            </w:r>
            <w:r w:rsidR="003002B0" w:rsidRPr="00E83715">
              <w:rPr>
                <w:rFonts w:ascii="Onest" w:hAnsi="Onest" w:cstheme="minorHAnsi"/>
                <w:sz w:val="20"/>
                <w:szCs w:val="20"/>
              </w:rPr>
              <w:t xml:space="preserve">1, Piata Independentei, Cahul, </w:t>
            </w:r>
            <w:r w:rsidRPr="00E83715">
              <w:rPr>
                <w:rFonts w:ascii="Onest" w:hAnsi="Onest" w:cstheme="minorHAnsi"/>
                <w:sz w:val="20"/>
                <w:szCs w:val="20"/>
              </w:rPr>
              <w:t xml:space="preserve"> Moldova) </w:t>
            </w:r>
          </w:p>
          <w:p w14:paraId="54EA7C98" w14:textId="77777777" w:rsidR="00D50750" w:rsidRPr="00E83715" w:rsidRDefault="00D50750" w:rsidP="00DD0A5C">
            <w:pPr>
              <w:pStyle w:val="ListParagraph"/>
              <w:spacing w:line="259" w:lineRule="auto"/>
              <w:ind w:left="244"/>
              <w:jc w:val="both"/>
              <w:rPr>
                <w:rFonts w:ascii="Onest" w:hAnsi="Onest" w:cstheme="minorHAnsi"/>
                <w:i/>
                <w:iCs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i/>
                <w:iCs/>
                <w:sz w:val="20"/>
                <w:szCs w:val="20"/>
              </w:rPr>
              <w:t>3 (three) hard copies in EN + 1 (one) hard copy in RO</w:t>
            </w:r>
          </w:p>
          <w:p w14:paraId="42BAA8DD" w14:textId="77777777" w:rsidR="00D50750" w:rsidRPr="00E83715" w:rsidRDefault="00D50750">
            <w:pPr>
              <w:pStyle w:val="paragraph"/>
              <w:numPr>
                <w:ilvl w:val="0"/>
                <w:numId w:val="1"/>
              </w:numPr>
              <w:tabs>
                <w:tab w:val="left" w:pos="248"/>
              </w:tabs>
              <w:spacing w:before="0" w:beforeAutospacing="0" w:after="0" w:afterAutospacing="0"/>
              <w:ind w:left="244" w:right="-111" w:hanging="244"/>
              <w:textAlignment w:val="baseline"/>
              <w:rPr>
                <w:rStyle w:val="normaltextrun"/>
                <w:rFonts w:ascii="Onest" w:hAnsi="Onest" w:cs="Arial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Electronic version of the Audit Report</w:t>
            </w:r>
          </w:p>
        </w:tc>
        <w:tc>
          <w:tcPr>
            <w:tcW w:w="567" w:type="dxa"/>
            <w:vAlign w:val="center"/>
          </w:tcPr>
          <w:p w14:paraId="0DECF15E" w14:textId="77777777" w:rsidR="00D50750" w:rsidRPr="00E83715" w:rsidRDefault="00D50750" w:rsidP="00DD0A5C">
            <w:pPr>
              <w:spacing w:before="100"/>
              <w:ind w:left="-84" w:right="-116" w:firstLine="2"/>
              <w:jc w:val="center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5F456C6" w14:textId="12441DCC" w:rsidR="00D50750" w:rsidRPr="00E83715" w:rsidRDefault="006D1428" w:rsidP="00DD0A5C">
            <w:pPr>
              <w:spacing w:before="100"/>
              <w:ind w:left="74" w:right="80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July 31, 202</w:t>
            </w:r>
            <w:r w:rsidR="00E83715">
              <w:rPr>
                <w:rFonts w:ascii="Onest" w:eastAsia="Times New Roman" w:hAnsi="Onest" w:cstheme="minorHAnsi"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14:paraId="19B1C98A" w14:textId="77777777" w:rsidR="00D50750" w:rsidRPr="00E83715" w:rsidRDefault="00D50750" w:rsidP="00733376">
            <w:pPr>
              <w:spacing w:before="100"/>
              <w:ind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20%</w:t>
            </w:r>
          </w:p>
        </w:tc>
        <w:tc>
          <w:tcPr>
            <w:tcW w:w="1786" w:type="dxa"/>
            <w:vAlign w:val="center"/>
          </w:tcPr>
          <w:p w14:paraId="548D8447" w14:textId="77777777" w:rsidR="00D50750" w:rsidRPr="00E83715" w:rsidRDefault="00D50750" w:rsidP="00DD0A5C">
            <w:pPr>
              <w:spacing w:before="100"/>
              <w:ind w:left="260"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</w:p>
        </w:tc>
      </w:tr>
      <w:tr w:rsidR="00D50750" w:rsidRPr="00E83715" w14:paraId="2CC7B4AE" w14:textId="77777777" w:rsidTr="00733376">
        <w:trPr>
          <w:trHeight w:val="376"/>
        </w:trPr>
        <w:tc>
          <w:tcPr>
            <w:tcW w:w="465" w:type="dxa"/>
          </w:tcPr>
          <w:p w14:paraId="4CEB160F" w14:textId="77777777" w:rsidR="00D50750" w:rsidRPr="00E83715" w:rsidRDefault="00D50750" w:rsidP="00DD0A5C">
            <w:pPr>
              <w:spacing w:before="100"/>
              <w:ind w:right="80"/>
              <w:rPr>
                <w:rFonts w:ascii="Onest" w:eastAsia="Times New Roman" w:hAnsi="Onest" w:cstheme="minorHAnsi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33" w:type="dxa"/>
          </w:tcPr>
          <w:p w14:paraId="71BA2CF1" w14:textId="77777777" w:rsidR="00D50750" w:rsidRPr="00E83715" w:rsidRDefault="00D50750" w:rsidP="00DD0A5C">
            <w:pPr>
              <w:spacing w:before="100"/>
              <w:ind w:left="72" w:right="80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TOTAL Offer for services</w:t>
            </w:r>
          </w:p>
        </w:tc>
        <w:tc>
          <w:tcPr>
            <w:tcW w:w="567" w:type="dxa"/>
          </w:tcPr>
          <w:p w14:paraId="0E5AFE2F" w14:textId="77777777" w:rsidR="00D50750" w:rsidRPr="00E83715" w:rsidRDefault="00D50750" w:rsidP="00DD0A5C">
            <w:pPr>
              <w:spacing w:before="100"/>
              <w:ind w:left="-84" w:right="-116" w:firstLine="2"/>
              <w:rPr>
                <w:rFonts w:ascii="Onest" w:eastAsia="Times New Roman" w:hAnsi="Onest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60273" w14:textId="77777777" w:rsidR="00D50750" w:rsidRPr="00E83715" w:rsidRDefault="00D50750" w:rsidP="00DD0A5C">
            <w:pPr>
              <w:spacing w:before="100"/>
              <w:ind w:left="74" w:right="80"/>
              <w:rPr>
                <w:rFonts w:ascii="Onest" w:eastAsia="Times New Roman" w:hAnsi="Onest" w:cstheme="minorHAnsi"/>
                <w:sz w:val="20"/>
                <w:szCs w:val="20"/>
              </w:rPr>
            </w:pPr>
          </w:p>
        </w:tc>
        <w:tc>
          <w:tcPr>
            <w:tcW w:w="778" w:type="dxa"/>
          </w:tcPr>
          <w:p w14:paraId="5428EA84" w14:textId="77777777" w:rsidR="00D50750" w:rsidRPr="00E83715" w:rsidRDefault="00D50750" w:rsidP="00733376">
            <w:pPr>
              <w:spacing w:before="100"/>
              <w:ind w:left="34"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  <w:r w:rsidRPr="00E83715">
              <w:rPr>
                <w:rFonts w:ascii="Onest" w:eastAsia="Times New Roman" w:hAnsi="Onest" w:cstheme="minorHAnsi"/>
                <w:sz w:val="20"/>
                <w:szCs w:val="20"/>
              </w:rPr>
              <w:t>100%</w:t>
            </w:r>
          </w:p>
        </w:tc>
        <w:tc>
          <w:tcPr>
            <w:tcW w:w="1786" w:type="dxa"/>
          </w:tcPr>
          <w:p w14:paraId="40B9A3A4" w14:textId="77777777" w:rsidR="00D50750" w:rsidRPr="00E83715" w:rsidRDefault="00D50750" w:rsidP="00DD0A5C">
            <w:pPr>
              <w:spacing w:before="100"/>
              <w:ind w:left="260" w:right="80"/>
              <w:jc w:val="right"/>
              <w:rPr>
                <w:rFonts w:ascii="Onest" w:eastAsia="Times New Roman" w:hAnsi="Onest" w:cstheme="minorHAnsi"/>
                <w:sz w:val="20"/>
                <w:szCs w:val="20"/>
              </w:rPr>
            </w:pPr>
          </w:p>
        </w:tc>
      </w:tr>
    </w:tbl>
    <w:p w14:paraId="046B327C" w14:textId="77777777" w:rsidR="00D50750" w:rsidRPr="00E83715" w:rsidRDefault="00D50750" w:rsidP="00D50750">
      <w:pPr>
        <w:pStyle w:val="BodyText"/>
        <w:spacing w:before="40"/>
        <w:ind w:right="-547"/>
        <w:rPr>
          <w:rFonts w:ascii="Onest" w:eastAsia="Montserrat" w:hAnsi="Onest" w:cstheme="minorHAnsi"/>
          <w:b/>
        </w:rPr>
      </w:pPr>
    </w:p>
    <w:p w14:paraId="1F7C6629" w14:textId="77777777" w:rsidR="00D50750" w:rsidRPr="00E83715" w:rsidRDefault="00D50750" w:rsidP="00D50750">
      <w:pPr>
        <w:pStyle w:val="BodyText"/>
        <w:spacing w:before="40"/>
        <w:ind w:right="-547"/>
        <w:rPr>
          <w:rFonts w:ascii="Onest" w:eastAsia="Montserrat" w:hAnsi="Onest" w:cstheme="minorHAnsi"/>
          <w:b/>
          <w:u w:val="single"/>
        </w:rPr>
      </w:pPr>
      <w:r w:rsidRPr="00E83715">
        <w:rPr>
          <w:rFonts w:ascii="Onest" w:eastAsia="Montserrat" w:hAnsi="Onest" w:cstheme="minorHAnsi"/>
          <w:b/>
        </w:rPr>
        <w:t xml:space="preserve">2. </w:t>
      </w:r>
      <w:r w:rsidRPr="00E83715">
        <w:rPr>
          <w:rFonts w:ascii="Onest" w:eastAsia="Montserrat" w:hAnsi="Onest" w:cstheme="minorHAnsi"/>
          <w:b/>
          <w:u w:val="single"/>
        </w:rPr>
        <w:t>Financial Offer per Types of Costs:</w:t>
      </w:r>
    </w:p>
    <w:p w14:paraId="2C8CB4D2" w14:textId="77777777" w:rsidR="00733376" w:rsidRPr="00E83715" w:rsidRDefault="00733376" w:rsidP="00D50750">
      <w:pPr>
        <w:pStyle w:val="BodyText"/>
        <w:spacing w:before="40"/>
        <w:ind w:right="-547"/>
        <w:rPr>
          <w:rFonts w:ascii="Onest" w:eastAsia="Montserrat" w:hAnsi="Onest" w:cstheme="minorHAnsi"/>
          <w:b/>
          <w:u w:val="single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367"/>
        <w:gridCol w:w="6574"/>
        <w:gridCol w:w="2551"/>
      </w:tblGrid>
      <w:tr w:rsidR="00733376" w:rsidRPr="00E83715" w14:paraId="34D1CB6F" w14:textId="77777777" w:rsidTr="00733376">
        <w:trPr>
          <w:trHeight w:val="183"/>
        </w:trPr>
        <w:tc>
          <w:tcPr>
            <w:tcW w:w="367" w:type="dxa"/>
            <w:shd w:val="clear" w:color="auto" w:fill="D9D9D9" w:themeFill="background1" w:themeFillShade="D9"/>
          </w:tcPr>
          <w:p w14:paraId="46020CB1" w14:textId="77777777" w:rsidR="00733376" w:rsidRPr="00E83715" w:rsidRDefault="00733376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14:paraId="5A650E58" w14:textId="343F1B34" w:rsidR="00733376" w:rsidRPr="00E83715" w:rsidRDefault="00733376" w:rsidP="00DD0A5C">
            <w:pPr>
              <w:pStyle w:val="BodyText"/>
              <w:ind w:right="-44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 xml:space="preserve">Audit Services per types of Costs 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E42127" w14:textId="65AE11FF" w:rsidR="00733376" w:rsidRPr="00E83715" w:rsidRDefault="00733376" w:rsidP="00DD0A5C">
            <w:pPr>
              <w:pStyle w:val="BodyText"/>
              <w:ind w:right="-94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Total Amount, MDL</w:t>
            </w:r>
          </w:p>
          <w:p w14:paraId="57D8D78B" w14:textId="77777777" w:rsidR="00733376" w:rsidRPr="00E83715" w:rsidRDefault="00733376" w:rsidP="00DD0A5C">
            <w:pPr>
              <w:pStyle w:val="BodyText"/>
              <w:ind w:right="-94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(VAT Exclusive)</w:t>
            </w:r>
          </w:p>
        </w:tc>
      </w:tr>
      <w:tr w:rsidR="00733376" w:rsidRPr="00E83715" w14:paraId="5D5F1657" w14:textId="77777777" w:rsidTr="00733376">
        <w:trPr>
          <w:trHeight w:val="454"/>
        </w:trPr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14:paraId="035058C3" w14:textId="77777777" w:rsidR="00733376" w:rsidRPr="00E83715" w:rsidRDefault="00733376" w:rsidP="00733376">
            <w:pPr>
              <w:spacing w:line="276" w:lineRule="auto"/>
              <w:rPr>
                <w:rFonts w:ascii="Onest" w:eastAsia="Montserrat" w:hAnsi="Onest" w:cstheme="minorHAnsi"/>
                <w:sz w:val="20"/>
                <w:szCs w:val="20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3D91" w14:textId="284598A2" w:rsidR="00733376" w:rsidRPr="00E83715" w:rsidRDefault="00733376" w:rsidP="00733376">
            <w:pPr>
              <w:spacing w:line="276" w:lineRule="auto"/>
              <w:rPr>
                <w:rFonts w:ascii="Onest" w:eastAsia="Montserrat" w:hAnsi="Onest" w:cstheme="minorHAnsi"/>
                <w:sz w:val="20"/>
                <w:szCs w:val="20"/>
              </w:rPr>
            </w:pPr>
            <w:r w:rsidRPr="00E83715">
              <w:rPr>
                <w:rFonts w:ascii="Onest" w:eastAsia="Montserrat" w:hAnsi="Onest" w:cstheme="minorHAnsi"/>
                <w:b/>
                <w:bCs/>
                <w:sz w:val="20"/>
                <w:szCs w:val="20"/>
              </w:rPr>
              <w:t>TOTAL Financial Offer: 2.1. Professional Fees + 2.2. Other Cos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DDE9CB" w14:textId="77777777" w:rsidR="00733376" w:rsidRPr="00E83715" w:rsidRDefault="00733376" w:rsidP="00733376">
            <w:pPr>
              <w:spacing w:line="276" w:lineRule="auto"/>
              <w:jc w:val="center"/>
              <w:rPr>
                <w:rFonts w:ascii="Onest" w:eastAsia="Montserrat" w:hAnsi="Onest" w:cstheme="minorHAnsi"/>
                <w:b/>
                <w:bCs/>
                <w:sz w:val="20"/>
                <w:szCs w:val="20"/>
              </w:rPr>
            </w:pPr>
          </w:p>
        </w:tc>
      </w:tr>
    </w:tbl>
    <w:p w14:paraId="026805B2" w14:textId="77777777" w:rsidR="00D50750" w:rsidRPr="00E83715" w:rsidRDefault="00D50750" w:rsidP="00D50750">
      <w:pPr>
        <w:pStyle w:val="BodyText"/>
        <w:ind w:right="-547"/>
        <w:rPr>
          <w:rFonts w:ascii="Onest" w:eastAsia="Montserrat" w:hAnsi="Onest" w:cstheme="minorHAnsi"/>
          <w:b/>
        </w:rPr>
      </w:pPr>
    </w:p>
    <w:p w14:paraId="6BAF261F" w14:textId="77777777" w:rsidR="00D50750" w:rsidRPr="00E83715" w:rsidRDefault="00D50750" w:rsidP="00733376">
      <w:pPr>
        <w:ind w:firstLine="426"/>
        <w:rPr>
          <w:rFonts w:ascii="Onest" w:hAnsi="Onest" w:cstheme="minorHAnsi"/>
          <w:b/>
          <w:bCs/>
          <w:sz w:val="20"/>
          <w:szCs w:val="20"/>
        </w:rPr>
      </w:pPr>
      <w:r w:rsidRPr="00E83715">
        <w:rPr>
          <w:rFonts w:ascii="Onest" w:hAnsi="Onest" w:cstheme="minorHAnsi"/>
          <w:b/>
          <w:bCs/>
          <w:sz w:val="20"/>
          <w:szCs w:val="20"/>
        </w:rPr>
        <w:t>2.1. Professional fees:</w:t>
      </w:r>
    </w:p>
    <w:tbl>
      <w:tblPr>
        <w:tblW w:w="9481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2779"/>
        <w:gridCol w:w="1580"/>
        <w:gridCol w:w="1027"/>
        <w:gridCol w:w="1543"/>
      </w:tblGrid>
      <w:tr w:rsidR="00733376" w:rsidRPr="00E83715" w14:paraId="2FF8A8C3" w14:textId="77777777" w:rsidTr="00733376">
        <w:trPr>
          <w:trHeight w:val="1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676C4" w14:textId="77777777" w:rsidR="00733376" w:rsidRPr="00E83715" w:rsidRDefault="00733376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#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6FF37" w14:textId="13668CCB" w:rsidR="00733376" w:rsidRPr="00E83715" w:rsidRDefault="00733376" w:rsidP="00733376">
            <w:pPr>
              <w:pStyle w:val="BodyText"/>
              <w:ind w:right="-45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First Name, Last 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9BBCC" w14:textId="77777777" w:rsidR="00733376" w:rsidRPr="00E83715" w:rsidRDefault="00733376" w:rsidP="00DD0A5C">
            <w:pPr>
              <w:pStyle w:val="BodyText"/>
              <w:ind w:right="-86" w:hanging="116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Role/tit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63A48" w14:textId="6B43E5BD" w:rsidR="00733376" w:rsidRPr="00E83715" w:rsidRDefault="00733376" w:rsidP="00DD0A5C">
            <w:pPr>
              <w:pStyle w:val="BodyText"/>
              <w:ind w:right="-30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Fee/hour *, MDL</w:t>
            </w:r>
          </w:p>
          <w:p w14:paraId="22E6A656" w14:textId="77777777" w:rsidR="00733376" w:rsidRPr="00E83715" w:rsidRDefault="00733376" w:rsidP="00DD0A5C">
            <w:pPr>
              <w:pStyle w:val="BodyText"/>
              <w:ind w:right="-30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80457" w14:textId="7605245D" w:rsidR="00733376" w:rsidRPr="00E83715" w:rsidRDefault="00733376" w:rsidP="00DD0A5C">
            <w:pPr>
              <w:pStyle w:val="BodyText"/>
              <w:ind w:right="-76" w:hanging="66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 xml:space="preserve">Quantity, hours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B41F1" w14:textId="77777777" w:rsidR="00733376" w:rsidRPr="00E83715" w:rsidRDefault="00733376" w:rsidP="00DD0A5C">
            <w:pPr>
              <w:pStyle w:val="BodyText"/>
              <w:ind w:right="-150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Total Amount, MDL</w:t>
            </w: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br/>
              <w:t>(VAT Exclusive)</w:t>
            </w:r>
          </w:p>
          <w:p w14:paraId="06BD8735" w14:textId="77777777" w:rsidR="00733376" w:rsidRPr="00E83715" w:rsidRDefault="00733376" w:rsidP="00DD0A5C">
            <w:pPr>
              <w:pStyle w:val="BodyText"/>
              <w:ind w:right="-540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</w:p>
        </w:tc>
      </w:tr>
      <w:tr w:rsidR="00733376" w:rsidRPr="00E83715" w14:paraId="6FEC4EAD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6A1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DDE" w14:textId="474D5374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F64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Team Leader/Senior Audi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0C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AFB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2E3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733376" w:rsidRPr="00E83715" w14:paraId="48DA33FE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63C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182" w14:textId="7196A139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FC6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Auditor #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02E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B4A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2E9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733376" w:rsidRPr="00E83715" w14:paraId="4130B795" w14:textId="77777777" w:rsidTr="00733376">
        <w:trPr>
          <w:trHeight w:val="2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ED2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3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F8A" w14:textId="25A09E6A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7B6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Auditor #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E24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0CA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D03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733376" w:rsidRPr="00E83715" w14:paraId="1A299A13" w14:textId="77777777" w:rsidTr="00733376">
        <w:trPr>
          <w:trHeight w:val="4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184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505" w14:textId="05C7DD38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722" w14:textId="462147AF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F90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13B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DEF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733376" w:rsidRPr="00E83715" w14:paraId="2700A342" w14:textId="77777777" w:rsidTr="00733376">
        <w:trPr>
          <w:trHeight w:val="2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2FC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eastAsia="Montserrat" w:hAnsi="Onest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9D58" w14:textId="481109F5" w:rsidR="00733376" w:rsidRPr="00E83715" w:rsidRDefault="00733376" w:rsidP="00733376">
            <w:pPr>
              <w:spacing w:after="0" w:line="240" w:lineRule="auto"/>
              <w:ind w:firstLine="155"/>
              <w:rPr>
                <w:rFonts w:ascii="Onest" w:eastAsia="Montserrat" w:hAnsi="Onest" w:cstheme="minorHAnsi"/>
                <w:b/>
                <w:color w:val="000000" w:themeColor="text1"/>
                <w:sz w:val="20"/>
                <w:szCs w:val="20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  <w:sz w:val="20"/>
                <w:szCs w:val="20"/>
              </w:rPr>
              <w:t xml:space="preserve">Total Professional Fees </w:t>
            </w:r>
            <w:r w:rsidRPr="00E83715">
              <w:rPr>
                <w:rFonts w:ascii="Onest" w:eastAsia="Montserrat" w:hAnsi="Onest" w:cstheme="minorHAnsi"/>
                <w:bCs/>
                <w:i/>
                <w:iCs/>
                <w:sz w:val="20"/>
                <w:szCs w:val="20"/>
              </w:rPr>
              <w:t>* Fee should be all inclusive (gross, including benefits and taxes)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F8" w14:textId="77777777" w:rsidR="00733376" w:rsidRPr="00E83715" w:rsidRDefault="00733376" w:rsidP="00DD0A5C">
            <w:pPr>
              <w:tabs>
                <w:tab w:val="left" w:pos="720"/>
                <w:tab w:val="right" w:leader="dot" w:pos="8640"/>
              </w:tabs>
              <w:spacing w:after="0" w:line="240" w:lineRule="auto"/>
              <w:rPr>
                <w:rFonts w:ascii="Onest" w:hAnsi="Onest" w:cstheme="minorHAnsi"/>
                <w:sz w:val="20"/>
                <w:szCs w:val="20"/>
              </w:rPr>
            </w:pPr>
          </w:p>
        </w:tc>
      </w:tr>
    </w:tbl>
    <w:p w14:paraId="03D01015" w14:textId="1978CF45" w:rsidR="00D50750" w:rsidRPr="00E83715" w:rsidRDefault="00D50750" w:rsidP="00733376">
      <w:pPr>
        <w:spacing w:before="240" w:after="120"/>
        <w:ind w:firstLine="450"/>
        <w:rPr>
          <w:rFonts w:ascii="Onest" w:eastAsia="Montserrat" w:hAnsi="Onest" w:cstheme="minorHAnsi"/>
          <w:b/>
          <w:sz w:val="20"/>
          <w:szCs w:val="20"/>
        </w:rPr>
      </w:pPr>
      <w:r w:rsidRPr="00E83715">
        <w:rPr>
          <w:rFonts w:ascii="Onest" w:eastAsia="Montserrat" w:hAnsi="Onest" w:cstheme="minorHAnsi"/>
          <w:b/>
          <w:sz w:val="20"/>
          <w:szCs w:val="20"/>
        </w:rPr>
        <w:t>2.2. Other Costs</w:t>
      </w:r>
    </w:p>
    <w:tbl>
      <w:tblPr>
        <w:tblStyle w:val="TableGrid"/>
        <w:tblW w:w="9439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390"/>
        <w:gridCol w:w="1589"/>
        <w:gridCol w:w="810"/>
        <w:gridCol w:w="9"/>
        <w:gridCol w:w="1521"/>
        <w:gridCol w:w="9"/>
      </w:tblGrid>
      <w:tr w:rsidR="00D50750" w:rsidRPr="00E83715" w14:paraId="377B0461" w14:textId="77777777" w:rsidTr="00733376">
        <w:trPr>
          <w:gridAfter w:val="1"/>
          <w:wAfter w:w="9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9A31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93C37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 xml:space="preserve"> Descriptio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F1D4" w14:textId="77777777" w:rsidR="00D50750" w:rsidRPr="00E83715" w:rsidRDefault="00D50750" w:rsidP="00DD0A5C">
            <w:pPr>
              <w:pStyle w:val="BodyText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Measurement un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548C7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 xml:space="preserve">Unit Price, MDL </w:t>
            </w:r>
          </w:p>
          <w:p w14:paraId="5DD5D04F" w14:textId="77777777" w:rsidR="00D50750" w:rsidRPr="00E83715" w:rsidRDefault="00D50750" w:rsidP="00DD0A5C">
            <w:pPr>
              <w:pStyle w:val="BodyText"/>
              <w:ind w:right="-540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(VAT Exclusiv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5549E" w14:textId="77777777" w:rsidR="00D50750" w:rsidRPr="00E83715" w:rsidRDefault="00D50750" w:rsidP="00DD0A5C">
            <w:pPr>
              <w:pStyle w:val="BodyText"/>
              <w:ind w:left="-103" w:right="-107" w:hanging="10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C1D25" w14:textId="61F55D18" w:rsidR="00D50750" w:rsidRPr="00E83715" w:rsidRDefault="00D50750" w:rsidP="00DD0A5C">
            <w:pPr>
              <w:pStyle w:val="BodyText"/>
              <w:ind w:right="-123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Total Amount, MDL</w:t>
            </w:r>
          </w:p>
          <w:p w14:paraId="00E6F614" w14:textId="77777777" w:rsidR="00D50750" w:rsidRPr="00E83715" w:rsidRDefault="00D50750" w:rsidP="00DD0A5C">
            <w:pPr>
              <w:pStyle w:val="BodyText"/>
              <w:ind w:right="-123"/>
              <w:jc w:val="center"/>
              <w:rPr>
                <w:rFonts w:ascii="Onest" w:eastAsia="Montserrat" w:hAnsi="Onest" w:cstheme="minorHAnsi"/>
                <w:b/>
                <w:color w:val="000000" w:themeColor="text1"/>
              </w:rPr>
            </w:pPr>
            <w:r w:rsidRPr="00E83715">
              <w:rPr>
                <w:rFonts w:ascii="Onest" w:eastAsia="Montserrat" w:hAnsi="Onest" w:cstheme="minorHAnsi"/>
                <w:b/>
                <w:color w:val="000000" w:themeColor="text1"/>
              </w:rPr>
              <w:t>(VAT Exclusive)</w:t>
            </w:r>
          </w:p>
        </w:tc>
      </w:tr>
      <w:tr w:rsidR="00D50750" w:rsidRPr="00E83715" w14:paraId="1236B75E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0A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38E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Administrative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12" w14:textId="77777777" w:rsidR="00D50750" w:rsidRPr="00E83715" w:rsidRDefault="00D50750" w:rsidP="00DD0A5C">
            <w:pPr>
              <w:jc w:val="center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Lump s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533" w14:textId="77777777" w:rsidR="00D50750" w:rsidRPr="00E83715" w:rsidRDefault="00D50750" w:rsidP="00DD0A5C">
            <w:pPr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C5E" w14:textId="77777777" w:rsidR="00D50750" w:rsidRPr="00E83715" w:rsidRDefault="00D50750" w:rsidP="00DD0A5C">
            <w:pPr>
              <w:ind w:left="-103" w:right="-107" w:hanging="10"/>
              <w:jc w:val="center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8C5" w14:textId="77777777" w:rsidR="00D50750" w:rsidRPr="00E83715" w:rsidRDefault="00D50750" w:rsidP="00DD0A5C">
            <w:pPr>
              <w:jc w:val="right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D50750" w:rsidRPr="00E83715" w14:paraId="061FE19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6E8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03E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Travel cos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BD1" w14:textId="77777777" w:rsidR="00D50750" w:rsidRPr="00E83715" w:rsidRDefault="00D50750" w:rsidP="00DD0A5C">
            <w:pPr>
              <w:jc w:val="center"/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tri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433" w14:textId="77777777" w:rsidR="00D50750" w:rsidRPr="00E83715" w:rsidRDefault="00D50750" w:rsidP="00DD0A5C">
            <w:pPr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B5C" w14:textId="77777777" w:rsidR="00D50750" w:rsidRPr="00E83715" w:rsidRDefault="00D50750" w:rsidP="00DD0A5C">
            <w:pPr>
              <w:ind w:left="-103" w:right="-107" w:hanging="10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24E" w14:textId="77777777" w:rsidR="00D50750" w:rsidRPr="00E83715" w:rsidRDefault="00D50750" w:rsidP="00DD0A5C">
            <w:pPr>
              <w:jc w:val="right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D50750" w:rsidRPr="00E83715" w14:paraId="111055A0" w14:textId="77777777" w:rsidTr="00733376">
        <w:trPr>
          <w:gridAfter w:val="1"/>
          <w:wAfter w:w="9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FC5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3B8" w14:textId="033617EB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sz w:val="20"/>
                <w:szCs w:val="20"/>
              </w:rPr>
              <w:t>…</w:t>
            </w:r>
            <w:r w:rsidR="00733376" w:rsidRPr="00E83715">
              <w:rPr>
                <w:rFonts w:ascii="Onest" w:hAnsi="Onest" w:cstheme="minorHAnsi"/>
                <w:sz w:val="20"/>
                <w:szCs w:val="20"/>
              </w:rPr>
              <w:t xml:space="preserve"> Other Costs: (please specify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ACE" w14:textId="77777777" w:rsidR="00D50750" w:rsidRPr="00E83715" w:rsidRDefault="00D50750" w:rsidP="00DD0A5C">
            <w:pPr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5F5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FE4" w14:textId="77777777" w:rsidR="00D50750" w:rsidRPr="00E83715" w:rsidRDefault="00D50750" w:rsidP="00DD0A5C">
            <w:pPr>
              <w:ind w:left="-103" w:right="-107" w:hanging="10"/>
              <w:jc w:val="center"/>
              <w:rPr>
                <w:rFonts w:ascii="Onest" w:hAnsi="Onest" w:cs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948" w14:textId="77777777" w:rsidR="00D50750" w:rsidRPr="00E83715" w:rsidRDefault="00D50750" w:rsidP="00DD0A5C">
            <w:pPr>
              <w:jc w:val="right"/>
              <w:rPr>
                <w:rFonts w:ascii="Onest" w:hAnsi="Onest" w:cstheme="minorHAnsi"/>
                <w:sz w:val="20"/>
                <w:szCs w:val="20"/>
              </w:rPr>
            </w:pPr>
          </w:p>
        </w:tc>
      </w:tr>
      <w:tr w:rsidR="00D50750" w:rsidRPr="00E83715" w14:paraId="06EDAE9A" w14:textId="77777777" w:rsidTr="007333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C8" w14:textId="77777777" w:rsidR="00D50750" w:rsidRPr="00E83715" w:rsidRDefault="00D50750" w:rsidP="00DD0A5C">
            <w:pPr>
              <w:jc w:val="right"/>
              <w:rPr>
                <w:rFonts w:ascii="Onest" w:hAnsi="Onest" w:cstheme="minorHAnsi"/>
                <w:b/>
                <w:sz w:val="20"/>
                <w:szCs w:val="20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12" w14:textId="77777777" w:rsidR="00D50750" w:rsidRPr="00E83715" w:rsidRDefault="00D50750" w:rsidP="00DD0A5C">
            <w:pPr>
              <w:rPr>
                <w:rFonts w:ascii="Onest" w:hAnsi="Onest" w:cstheme="minorHAnsi"/>
                <w:sz w:val="20"/>
                <w:szCs w:val="20"/>
              </w:rPr>
            </w:pPr>
            <w:r w:rsidRPr="00E83715">
              <w:rPr>
                <w:rFonts w:ascii="Onest" w:hAnsi="Onest" w:cstheme="minorHAnsi"/>
                <w:b/>
                <w:sz w:val="20"/>
                <w:szCs w:val="20"/>
              </w:rPr>
              <w:t>Total Other Co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A77" w14:textId="77777777" w:rsidR="00D50750" w:rsidRPr="00E83715" w:rsidRDefault="00D50750" w:rsidP="00DD0A5C">
            <w:pPr>
              <w:jc w:val="right"/>
              <w:rPr>
                <w:rFonts w:ascii="Onest" w:hAnsi="Onest" w:cstheme="minorHAnsi"/>
                <w:b/>
                <w:bCs/>
                <w:sz w:val="20"/>
                <w:szCs w:val="20"/>
              </w:rPr>
            </w:pPr>
          </w:p>
        </w:tc>
      </w:tr>
    </w:tbl>
    <w:p w14:paraId="01E015B2" w14:textId="77777777" w:rsidR="00733376" w:rsidRPr="00E83715" w:rsidRDefault="00733376" w:rsidP="00D50750">
      <w:pPr>
        <w:spacing w:after="0" w:line="276" w:lineRule="auto"/>
        <w:jc w:val="both"/>
        <w:rPr>
          <w:rFonts w:ascii="Onest" w:eastAsia="Montserrat" w:hAnsi="Onest" w:cstheme="minorHAnsi"/>
          <w:color w:val="FF0000"/>
          <w:sz w:val="20"/>
          <w:szCs w:val="20"/>
        </w:rPr>
      </w:pPr>
    </w:p>
    <w:p w14:paraId="14271231" w14:textId="07A1D5E1" w:rsidR="00D50750" w:rsidRPr="00E83715" w:rsidRDefault="00D50750" w:rsidP="00733376">
      <w:pPr>
        <w:spacing w:after="0" w:line="276" w:lineRule="auto"/>
        <w:jc w:val="both"/>
        <w:rPr>
          <w:rFonts w:ascii="Onest" w:eastAsia="Montserrat" w:hAnsi="Onest" w:cstheme="minorHAnsi"/>
          <w:color w:val="FF0000"/>
          <w:sz w:val="20"/>
          <w:szCs w:val="20"/>
        </w:rPr>
      </w:pPr>
      <w:r w:rsidRPr="00E83715">
        <w:rPr>
          <w:rFonts w:ascii="Onest" w:eastAsia="Montserrat" w:hAnsi="Onest" w:cstheme="minorHAnsi"/>
          <w:color w:val="FF0000"/>
          <w:sz w:val="20"/>
          <w:szCs w:val="20"/>
        </w:rPr>
        <w:t>Financial Offer per Deliverable = Financial Offer per Types of Costs (Professional Fees + Other Costs)</w:t>
      </w:r>
    </w:p>
    <w:p w14:paraId="39F1A8B9" w14:textId="0E612DE9" w:rsidR="00D50750" w:rsidRPr="00E83715" w:rsidRDefault="00D50750" w:rsidP="00D50750">
      <w:pPr>
        <w:spacing w:after="0" w:line="276" w:lineRule="auto"/>
        <w:jc w:val="both"/>
        <w:rPr>
          <w:rFonts w:ascii="Onest" w:eastAsia="Montserrat" w:hAnsi="Onest" w:cstheme="minorHAnsi"/>
          <w:sz w:val="20"/>
          <w:szCs w:val="20"/>
        </w:rPr>
      </w:pPr>
      <w:r w:rsidRPr="00E83715">
        <w:rPr>
          <w:rFonts w:ascii="Onest" w:eastAsia="Montserrat" w:hAnsi="Onest" w:cstheme="minorHAnsi"/>
          <w:sz w:val="20"/>
          <w:szCs w:val="20"/>
        </w:rPr>
        <w:t xml:space="preserve">The financial offer is valid for </w:t>
      </w:r>
      <w:r w:rsidR="006B4C0B" w:rsidRPr="00E83715">
        <w:rPr>
          <w:rFonts w:ascii="Onest" w:eastAsia="Montserrat" w:hAnsi="Onest" w:cstheme="minorHAnsi"/>
          <w:sz w:val="20"/>
          <w:szCs w:val="20"/>
        </w:rPr>
        <w:t>9</w:t>
      </w:r>
      <w:r w:rsidRPr="00E83715">
        <w:rPr>
          <w:rFonts w:ascii="Onest" w:eastAsia="Montserrat" w:hAnsi="Onest" w:cstheme="minorHAnsi"/>
          <w:sz w:val="20"/>
          <w:szCs w:val="20"/>
        </w:rPr>
        <w:t>0 calendar days from the RFP deadline.</w:t>
      </w:r>
    </w:p>
    <w:p w14:paraId="10955900" w14:textId="77777777" w:rsidR="008452A1" w:rsidRPr="00E83715" w:rsidRDefault="008452A1" w:rsidP="00D50750">
      <w:pPr>
        <w:spacing w:after="0" w:line="276" w:lineRule="auto"/>
        <w:jc w:val="both"/>
        <w:rPr>
          <w:rFonts w:ascii="Onest" w:eastAsia="Montserrat" w:hAnsi="Onest" w:cstheme="minorHAnsi"/>
          <w:sz w:val="20"/>
          <w:szCs w:val="20"/>
        </w:rPr>
      </w:pPr>
    </w:p>
    <w:p w14:paraId="43923B3A" w14:textId="77777777" w:rsidR="00733376" w:rsidRPr="00E83715" w:rsidRDefault="00733376" w:rsidP="00D50750">
      <w:pPr>
        <w:spacing w:after="0" w:line="276" w:lineRule="auto"/>
        <w:jc w:val="both"/>
        <w:rPr>
          <w:rFonts w:ascii="Onest" w:eastAsia="Montserrat" w:hAnsi="Onest" w:cstheme="minorHAnsi"/>
          <w:sz w:val="20"/>
          <w:szCs w:val="20"/>
        </w:rPr>
      </w:pPr>
    </w:p>
    <w:p w14:paraId="3852270F" w14:textId="73B6E7BD" w:rsidR="00161D81" w:rsidRPr="00E83715" w:rsidRDefault="00161D81" w:rsidP="008452A1">
      <w:pPr>
        <w:shd w:val="clear" w:color="auto" w:fill="FFFFFF"/>
        <w:jc w:val="both"/>
        <w:rPr>
          <w:rFonts w:ascii="Onest" w:hAnsi="Onest" w:cstheme="minorHAnsi"/>
          <w:sz w:val="20"/>
          <w:szCs w:val="20"/>
        </w:rPr>
      </w:pPr>
      <w:r w:rsidRPr="00E83715">
        <w:rPr>
          <w:rFonts w:ascii="Onest" w:hAnsi="Onest" w:cstheme="minorHAnsi"/>
          <w:sz w:val="20"/>
          <w:szCs w:val="20"/>
        </w:rPr>
        <w:t>By signing this offer, I confirm that I am able to send the following documents within 3 working days at the request of the tender initiator:</w:t>
      </w:r>
    </w:p>
    <w:p w14:paraId="5FE46997" w14:textId="77777777" w:rsidR="00615247" w:rsidRPr="00E83715" w:rsidRDefault="00615247" w:rsidP="00615247">
      <w:pPr>
        <w:shd w:val="clear" w:color="auto" w:fill="FFFFFF"/>
        <w:spacing w:after="0"/>
        <w:ind w:left="426"/>
        <w:jc w:val="both"/>
        <w:rPr>
          <w:rFonts w:ascii="Onest" w:hAnsi="Onest" w:cstheme="minorHAnsi"/>
          <w:i/>
          <w:iCs/>
          <w:sz w:val="20"/>
          <w:szCs w:val="20"/>
        </w:rPr>
      </w:pPr>
      <w:r w:rsidRPr="00E83715">
        <w:rPr>
          <w:rFonts w:ascii="Onest" w:hAnsi="Onest" w:cstheme="minorHAnsi"/>
          <w:sz w:val="20"/>
          <w:szCs w:val="20"/>
        </w:rPr>
        <w:t>•</w:t>
      </w:r>
      <w:r w:rsidRPr="00E83715">
        <w:rPr>
          <w:rFonts w:ascii="Onest" w:hAnsi="Onest" w:cstheme="minorHAnsi"/>
          <w:sz w:val="20"/>
          <w:szCs w:val="20"/>
        </w:rPr>
        <w:tab/>
      </w:r>
      <w:r w:rsidRPr="00E83715">
        <w:rPr>
          <w:rFonts w:ascii="Onest" w:hAnsi="Onest" w:cstheme="minorHAnsi"/>
          <w:i/>
          <w:iCs/>
          <w:sz w:val="20"/>
          <w:szCs w:val="20"/>
        </w:rPr>
        <w:t>Copy of official registration and business license if applicable (also for subcontractors – if any)</w:t>
      </w:r>
    </w:p>
    <w:p w14:paraId="58B3A40A" w14:textId="77777777" w:rsidR="00615247" w:rsidRPr="00E83715" w:rsidRDefault="00615247" w:rsidP="00615247">
      <w:pPr>
        <w:shd w:val="clear" w:color="auto" w:fill="FFFFFF"/>
        <w:spacing w:after="0"/>
        <w:ind w:left="426"/>
        <w:jc w:val="both"/>
        <w:rPr>
          <w:rFonts w:ascii="Onest" w:hAnsi="Onest" w:cstheme="minorHAnsi"/>
          <w:i/>
          <w:iCs/>
          <w:sz w:val="20"/>
          <w:szCs w:val="20"/>
        </w:rPr>
      </w:pPr>
      <w:r w:rsidRPr="00E83715">
        <w:rPr>
          <w:rFonts w:ascii="Onest" w:hAnsi="Onest" w:cstheme="minorHAnsi"/>
          <w:i/>
          <w:iCs/>
          <w:sz w:val="20"/>
          <w:szCs w:val="20"/>
        </w:rPr>
        <w:t>•</w:t>
      </w:r>
      <w:r w:rsidRPr="00E83715">
        <w:rPr>
          <w:rFonts w:ascii="Onest" w:hAnsi="Onest" w:cstheme="minorHAnsi"/>
          <w:i/>
          <w:iCs/>
          <w:sz w:val="20"/>
          <w:szCs w:val="20"/>
        </w:rPr>
        <w:tab/>
        <w:t>Bank Account Award Certificate - copy – (issued by the bank);</w:t>
      </w:r>
    </w:p>
    <w:p w14:paraId="7EA9054C" w14:textId="406C3138" w:rsidR="00615247" w:rsidRPr="00E83715" w:rsidRDefault="00615247" w:rsidP="00615247">
      <w:pPr>
        <w:shd w:val="clear" w:color="auto" w:fill="FFFFFF"/>
        <w:spacing w:after="0"/>
        <w:ind w:left="426"/>
        <w:jc w:val="both"/>
        <w:rPr>
          <w:rFonts w:ascii="Onest" w:hAnsi="Onest" w:cstheme="minorHAnsi"/>
          <w:i/>
          <w:iCs/>
          <w:sz w:val="20"/>
          <w:szCs w:val="20"/>
        </w:rPr>
      </w:pPr>
      <w:r w:rsidRPr="00E83715">
        <w:rPr>
          <w:rFonts w:ascii="Onest" w:hAnsi="Onest" w:cstheme="minorHAnsi"/>
          <w:i/>
          <w:iCs/>
          <w:sz w:val="20"/>
          <w:szCs w:val="20"/>
        </w:rPr>
        <w:t>•</w:t>
      </w:r>
      <w:r w:rsidRPr="00E83715">
        <w:rPr>
          <w:rFonts w:ascii="Onest" w:hAnsi="Onest" w:cstheme="minorHAnsi"/>
          <w:i/>
          <w:iCs/>
          <w:sz w:val="20"/>
          <w:szCs w:val="20"/>
        </w:rPr>
        <w:tab/>
      </w:r>
      <w:r w:rsidR="006D1428" w:rsidRPr="00E83715">
        <w:rPr>
          <w:rFonts w:ascii="Onest" w:hAnsi="Onest" w:cstheme="minorHAnsi"/>
          <w:i/>
          <w:iCs/>
          <w:sz w:val="20"/>
          <w:szCs w:val="20"/>
        </w:rPr>
        <w:t>Tax Clearance Certificate</w:t>
      </w:r>
      <w:r w:rsidRPr="00E83715">
        <w:rPr>
          <w:rFonts w:ascii="Onest" w:hAnsi="Onest" w:cstheme="minorHAnsi"/>
          <w:i/>
          <w:iCs/>
          <w:sz w:val="20"/>
          <w:szCs w:val="20"/>
        </w:rPr>
        <w:t>;</w:t>
      </w:r>
    </w:p>
    <w:p w14:paraId="353D2381" w14:textId="77777777" w:rsidR="00615247" w:rsidRPr="00E83715" w:rsidRDefault="00615247" w:rsidP="00615247">
      <w:pPr>
        <w:shd w:val="clear" w:color="auto" w:fill="FFFFFF"/>
        <w:spacing w:after="0"/>
        <w:ind w:left="426"/>
        <w:jc w:val="both"/>
        <w:rPr>
          <w:rFonts w:ascii="Onest" w:hAnsi="Onest" w:cstheme="minorHAnsi"/>
          <w:i/>
          <w:iCs/>
          <w:sz w:val="20"/>
          <w:szCs w:val="20"/>
        </w:rPr>
      </w:pPr>
      <w:r w:rsidRPr="00E83715">
        <w:rPr>
          <w:rFonts w:ascii="Onest" w:hAnsi="Onest" w:cstheme="minorHAnsi"/>
          <w:i/>
          <w:iCs/>
          <w:sz w:val="20"/>
          <w:szCs w:val="20"/>
        </w:rPr>
        <w:t>•</w:t>
      </w:r>
      <w:r w:rsidRPr="00E83715">
        <w:rPr>
          <w:rFonts w:ascii="Onest" w:hAnsi="Onest" w:cstheme="minorHAnsi"/>
          <w:i/>
          <w:iCs/>
          <w:sz w:val="20"/>
          <w:szCs w:val="20"/>
        </w:rPr>
        <w:tab/>
        <w:t>Company profile description</w:t>
      </w:r>
    </w:p>
    <w:p w14:paraId="5560F19A" w14:textId="0BE5786D" w:rsidR="00161D81" w:rsidRPr="00E83715" w:rsidRDefault="00615247" w:rsidP="00615247">
      <w:pPr>
        <w:shd w:val="clear" w:color="auto" w:fill="FFFFFF"/>
        <w:spacing w:after="0"/>
        <w:ind w:left="426"/>
        <w:jc w:val="both"/>
        <w:rPr>
          <w:rFonts w:ascii="Onest" w:hAnsi="Onest" w:cstheme="minorHAnsi"/>
          <w:i/>
          <w:iCs/>
          <w:sz w:val="20"/>
          <w:szCs w:val="20"/>
        </w:rPr>
      </w:pPr>
      <w:r w:rsidRPr="00E83715">
        <w:rPr>
          <w:rFonts w:ascii="Onest" w:hAnsi="Onest" w:cstheme="minorHAnsi"/>
          <w:i/>
          <w:iCs/>
          <w:sz w:val="20"/>
          <w:szCs w:val="20"/>
        </w:rPr>
        <w:t>•</w:t>
      </w:r>
      <w:r w:rsidRPr="00E83715">
        <w:rPr>
          <w:rFonts w:ascii="Onest" w:hAnsi="Onest" w:cstheme="minorHAnsi"/>
          <w:i/>
          <w:iCs/>
          <w:sz w:val="20"/>
          <w:szCs w:val="20"/>
        </w:rPr>
        <w:tab/>
      </w:r>
      <w:r w:rsidR="00B55258" w:rsidRPr="00E83715">
        <w:rPr>
          <w:rFonts w:ascii="Onest" w:hAnsi="Onest" w:cstheme="minorHAnsi"/>
          <w:i/>
          <w:iCs/>
          <w:sz w:val="20"/>
          <w:szCs w:val="20"/>
        </w:rPr>
        <w:t>3 r</w:t>
      </w:r>
      <w:r w:rsidRPr="00E83715">
        <w:rPr>
          <w:rFonts w:ascii="Onest" w:hAnsi="Onest" w:cstheme="minorHAnsi"/>
          <w:i/>
          <w:iCs/>
          <w:sz w:val="20"/>
          <w:szCs w:val="20"/>
        </w:rPr>
        <w:t>eference letters from the last 5 years</w:t>
      </w:r>
      <w:r w:rsidR="00B55258" w:rsidRPr="00E83715">
        <w:rPr>
          <w:rFonts w:ascii="Onest" w:hAnsi="Onest" w:cstheme="minorHAnsi"/>
          <w:i/>
          <w:iCs/>
          <w:sz w:val="20"/>
          <w:szCs w:val="20"/>
        </w:rPr>
        <w:t xml:space="preserve"> (optional)</w:t>
      </w:r>
      <w:r w:rsidRPr="00E83715">
        <w:rPr>
          <w:rFonts w:ascii="Onest" w:hAnsi="Onest" w:cstheme="minorHAnsi"/>
          <w:i/>
          <w:iCs/>
          <w:sz w:val="20"/>
          <w:szCs w:val="20"/>
        </w:rPr>
        <w:t>;</w:t>
      </w:r>
    </w:p>
    <w:p w14:paraId="3B118336" w14:textId="77777777" w:rsidR="00D50750" w:rsidRPr="00E83715" w:rsidRDefault="00D50750" w:rsidP="00D50750">
      <w:pPr>
        <w:rPr>
          <w:rFonts w:ascii="Onest" w:eastAsia="Montserrat" w:hAnsi="Onest" w:cstheme="minorHAnsi"/>
          <w:sz w:val="20"/>
          <w:szCs w:val="20"/>
        </w:rPr>
      </w:pPr>
    </w:p>
    <w:p w14:paraId="37615F28" w14:textId="77777777" w:rsidR="008452A1" w:rsidRPr="00E83715" w:rsidRDefault="008452A1" w:rsidP="00D50750">
      <w:pPr>
        <w:rPr>
          <w:rFonts w:ascii="Onest" w:eastAsia="Montserrat" w:hAnsi="Onest" w:cstheme="minorHAnsi"/>
          <w:sz w:val="20"/>
          <w:szCs w:val="20"/>
        </w:rPr>
      </w:pPr>
    </w:p>
    <w:p w14:paraId="7D91520F" w14:textId="77777777" w:rsidR="008452A1" w:rsidRPr="00E83715" w:rsidRDefault="008452A1" w:rsidP="00D50750">
      <w:pPr>
        <w:rPr>
          <w:rFonts w:ascii="Onest" w:eastAsia="Montserrat" w:hAnsi="Onest" w:cstheme="minorHAnsi"/>
          <w:sz w:val="20"/>
          <w:szCs w:val="20"/>
        </w:rPr>
      </w:pPr>
    </w:p>
    <w:p w14:paraId="29E37AAC" w14:textId="346C2E93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  <w:u w:val="single"/>
        </w:rPr>
      </w:pPr>
      <w:r w:rsidRPr="00E83715">
        <w:rPr>
          <w:rFonts w:ascii="Onest" w:eastAsia="Montserrat" w:hAnsi="Onest" w:cstheme="minorHAnsi"/>
          <w:sz w:val="20"/>
          <w:szCs w:val="20"/>
        </w:rPr>
        <w:t xml:space="preserve">Authorized Signature: </w:t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</w:p>
    <w:p w14:paraId="16E5D9F9" w14:textId="77777777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</w:rPr>
      </w:pPr>
    </w:p>
    <w:p w14:paraId="0AE7F5DC" w14:textId="79F49AE3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</w:rPr>
      </w:pPr>
      <w:r w:rsidRPr="00E83715">
        <w:rPr>
          <w:rFonts w:ascii="Onest" w:eastAsia="Montserrat" w:hAnsi="Onest" w:cstheme="minorHAnsi"/>
          <w:sz w:val="20"/>
          <w:szCs w:val="20"/>
        </w:rPr>
        <w:t xml:space="preserve">Name and Title of Signatory: </w:t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</w:p>
    <w:p w14:paraId="7FCFA893" w14:textId="77777777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</w:rPr>
      </w:pPr>
    </w:p>
    <w:p w14:paraId="5C82FD52" w14:textId="307B27EC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  <w:u w:val="single"/>
        </w:rPr>
      </w:pPr>
      <w:r w:rsidRPr="00E83715">
        <w:rPr>
          <w:rFonts w:ascii="Onest" w:eastAsia="Montserrat" w:hAnsi="Onest" w:cstheme="minorHAnsi"/>
          <w:sz w:val="20"/>
          <w:szCs w:val="20"/>
        </w:rPr>
        <w:t xml:space="preserve">Date: </w:t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</w:p>
    <w:p w14:paraId="283D1E9D" w14:textId="77777777" w:rsidR="00D50750" w:rsidRPr="00E83715" w:rsidRDefault="00D50750" w:rsidP="00D50750">
      <w:pPr>
        <w:spacing w:after="0"/>
        <w:rPr>
          <w:rFonts w:ascii="Onest" w:eastAsia="Montserrat" w:hAnsi="Onest" w:cstheme="minorHAnsi"/>
          <w:sz w:val="20"/>
          <w:szCs w:val="20"/>
        </w:rPr>
      </w:pPr>
    </w:p>
    <w:p w14:paraId="5ABF3ED7" w14:textId="48F5F42A" w:rsidR="00881EE8" w:rsidRPr="00E83715" w:rsidRDefault="00D50750" w:rsidP="00D50750">
      <w:pPr>
        <w:shd w:val="clear" w:color="auto" w:fill="FFFFFF"/>
        <w:jc w:val="both"/>
        <w:rPr>
          <w:rFonts w:ascii="Onest" w:hAnsi="Onest" w:cstheme="minorHAnsi"/>
          <w:sz w:val="20"/>
          <w:szCs w:val="20"/>
        </w:rPr>
      </w:pPr>
      <w:r w:rsidRPr="00E83715">
        <w:rPr>
          <w:rFonts w:ascii="Onest" w:eastAsia="Montserrat" w:hAnsi="Onest" w:cstheme="minorHAnsi"/>
          <w:sz w:val="20"/>
          <w:szCs w:val="20"/>
        </w:rPr>
        <w:t xml:space="preserve">Company Name: </w:t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Pr="00E83715">
        <w:rPr>
          <w:rFonts w:ascii="Onest" w:eastAsia="Montserrat" w:hAnsi="Onest" w:cstheme="minorHAnsi"/>
          <w:sz w:val="20"/>
          <w:szCs w:val="20"/>
          <w:u w:val="single"/>
        </w:rPr>
        <w:tab/>
      </w:r>
      <w:r w:rsidR="00E83715">
        <w:rPr>
          <w:rFonts w:ascii="Onest" w:eastAsia="Montserrat" w:hAnsi="Onest" w:cstheme="minorHAnsi"/>
          <w:sz w:val="20"/>
          <w:szCs w:val="20"/>
          <w:u w:val="single"/>
        </w:rPr>
        <w:t>_________</w:t>
      </w:r>
    </w:p>
    <w:p w14:paraId="0E3CB9E5" w14:textId="77777777" w:rsidR="00881EE8" w:rsidRPr="00E83715" w:rsidRDefault="00881EE8" w:rsidP="00C53324">
      <w:pPr>
        <w:shd w:val="clear" w:color="auto" w:fill="FFFFFF"/>
        <w:ind w:left="720"/>
        <w:jc w:val="both"/>
        <w:rPr>
          <w:rFonts w:ascii="Onest" w:hAnsi="Onest" w:cstheme="minorHAnsi"/>
          <w:sz w:val="20"/>
          <w:szCs w:val="20"/>
        </w:rPr>
      </w:pPr>
    </w:p>
    <w:sectPr w:rsidR="00881EE8" w:rsidRPr="00E83715" w:rsidSect="004A5085">
      <w:headerReference w:type="default" r:id="rId8"/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404E" w14:textId="77777777" w:rsidR="00285CAF" w:rsidRDefault="00285CAF" w:rsidP="006853CE">
      <w:pPr>
        <w:spacing w:after="0" w:line="240" w:lineRule="auto"/>
      </w:pPr>
      <w:r>
        <w:separator/>
      </w:r>
    </w:p>
  </w:endnote>
  <w:endnote w:type="continuationSeparator" w:id="0">
    <w:p w14:paraId="0EEC2717" w14:textId="77777777" w:rsidR="00285CAF" w:rsidRDefault="00285CAF" w:rsidP="006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st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3104" w14:textId="77777777" w:rsidR="00285CAF" w:rsidRDefault="00285CAF" w:rsidP="006853CE">
      <w:pPr>
        <w:spacing w:after="0" w:line="240" w:lineRule="auto"/>
      </w:pPr>
      <w:r>
        <w:separator/>
      </w:r>
    </w:p>
  </w:footnote>
  <w:footnote w:type="continuationSeparator" w:id="0">
    <w:p w14:paraId="4EFD5D75" w14:textId="77777777" w:rsidR="00285CAF" w:rsidRDefault="00285CAF" w:rsidP="006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88C" w14:textId="21438010" w:rsidR="00733376" w:rsidRPr="00733376" w:rsidRDefault="00733376">
    <w:pPr>
      <w:pStyle w:val="Header"/>
      <w:jc w:val="right"/>
      <w:rPr>
        <w:sz w:val="18"/>
        <w:szCs w:val="18"/>
      </w:rPr>
    </w:pPr>
    <w:r w:rsidRPr="0073337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046222247"/>
        <w:docPartObj>
          <w:docPartGallery w:val="Page Numbers (Top of Page)"/>
          <w:docPartUnique/>
        </w:docPartObj>
      </w:sdtPr>
      <w:sdtContent>
        <w:r w:rsidRPr="00733376">
          <w:rPr>
            <w:sz w:val="18"/>
            <w:szCs w:val="18"/>
          </w:rPr>
          <w:fldChar w:fldCharType="begin"/>
        </w:r>
        <w:r w:rsidRPr="00733376">
          <w:rPr>
            <w:sz w:val="18"/>
            <w:szCs w:val="18"/>
          </w:rPr>
          <w:instrText>PAGE   \* MERGEFORMAT</w:instrText>
        </w:r>
        <w:r w:rsidRPr="00733376">
          <w:rPr>
            <w:sz w:val="18"/>
            <w:szCs w:val="18"/>
          </w:rPr>
          <w:fldChar w:fldCharType="separate"/>
        </w:r>
        <w:r w:rsidRPr="00733376">
          <w:rPr>
            <w:sz w:val="18"/>
            <w:szCs w:val="18"/>
            <w:lang w:val="ro-RO"/>
          </w:rPr>
          <w:t>2</w:t>
        </w:r>
        <w:r w:rsidRPr="00733376">
          <w:rPr>
            <w:sz w:val="18"/>
            <w:szCs w:val="18"/>
          </w:rPr>
          <w:fldChar w:fldCharType="end"/>
        </w:r>
        <w:r w:rsidRPr="00733376">
          <w:rPr>
            <w:sz w:val="18"/>
            <w:szCs w:val="18"/>
          </w:rPr>
          <w:t xml:space="preserve"> of 2</w:t>
        </w:r>
      </w:sdtContent>
    </w:sdt>
  </w:p>
  <w:p w14:paraId="641B9DBF" w14:textId="77777777" w:rsidR="00733376" w:rsidRDefault="00733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2CCD"/>
    <w:multiLevelType w:val="hybridMultilevel"/>
    <w:tmpl w:val="5D18FDFA"/>
    <w:lvl w:ilvl="0" w:tplc="803A9F94">
      <w:start w:val="2"/>
      <w:numFmt w:val="bullet"/>
      <w:lvlText w:val="-"/>
      <w:lvlJc w:val="left"/>
      <w:pPr>
        <w:ind w:left="10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19020537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AC"/>
    <w:rsid w:val="00010DAA"/>
    <w:rsid w:val="00015661"/>
    <w:rsid w:val="00026047"/>
    <w:rsid w:val="00034536"/>
    <w:rsid w:val="00035769"/>
    <w:rsid w:val="0005318C"/>
    <w:rsid w:val="0005554C"/>
    <w:rsid w:val="00081269"/>
    <w:rsid w:val="00082517"/>
    <w:rsid w:val="00087681"/>
    <w:rsid w:val="00087D74"/>
    <w:rsid w:val="00097FD9"/>
    <w:rsid w:val="000B153F"/>
    <w:rsid w:val="000B2EF8"/>
    <w:rsid w:val="000E0E5D"/>
    <w:rsid w:val="00116B82"/>
    <w:rsid w:val="00120027"/>
    <w:rsid w:val="001271F3"/>
    <w:rsid w:val="001305A5"/>
    <w:rsid w:val="00130DFF"/>
    <w:rsid w:val="00134601"/>
    <w:rsid w:val="001346D3"/>
    <w:rsid w:val="00137878"/>
    <w:rsid w:val="00161D81"/>
    <w:rsid w:val="0018544F"/>
    <w:rsid w:val="0019089C"/>
    <w:rsid w:val="00197022"/>
    <w:rsid w:val="001A06B1"/>
    <w:rsid w:val="001A793C"/>
    <w:rsid w:val="001B606B"/>
    <w:rsid w:val="001C2247"/>
    <w:rsid w:val="001C6F94"/>
    <w:rsid w:val="001D13C9"/>
    <w:rsid w:val="001D2FC8"/>
    <w:rsid w:val="001D47F0"/>
    <w:rsid w:val="001E1D86"/>
    <w:rsid w:val="001E3566"/>
    <w:rsid w:val="001F733B"/>
    <w:rsid w:val="00205E67"/>
    <w:rsid w:val="00210483"/>
    <w:rsid w:val="002153DF"/>
    <w:rsid w:val="00216E1D"/>
    <w:rsid w:val="00222843"/>
    <w:rsid w:val="00237A46"/>
    <w:rsid w:val="00244C5C"/>
    <w:rsid w:val="0024562C"/>
    <w:rsid w:val="002557CA"/>
    <w:rsid w:val="00260EAC"/>
    <w:rsid w:val="002812D2"/>
    <w:rsid w:val="00285CAF"/>
    <w:rsid w:val="00285DA0"/>
    <w:rsid w:val="002932DC"/>
    <w:rsid w:val="002A04E6"/>
    <w:rsid w:val="002B05AB"/>
    <w:rsid w:val="002B691A"/>
    <w:rsid w:val="002C2667"/>
    <w:rsid w:val="002D20E3"/>
    <w:rsid w:val="002E353F"/>
    <w:rsid w:val="002E3970"/>
    <w:rsid w:val="003002B0"/>
    <w:rsid w:val="003137C2"/>
    <w:rsid w:val="003273F7"/>
    <w:rsid w:val="00353BB8"/>
    <w:rsid w:val="00357892"/>
    <w:rsid w:val="00360AED"/>
    <w:rsid w:val="003630A5"/>
    <w:rsid w:val="00364AE7"/>
    <w:rsid w:val="00375B2C"/>
    <w:rsid w:val="003762D2"/>
    <w:rsid w:val="00390B40"/>
    <w:rsid w:val="003910A0"/>
    <w:rsid w:val="00396FC2"/>
    <w:rsid w:val="003B1D60"/>
    <w:rsid w:val="003C1094"/>
    <w:rsid w:val="003C7018"/>
    <w:rsid w:val="003E166B"/>
    <w:rsid w:val="00401E78"/>
    <w:rsid w:val="00401EAC"/>
    <w:rsid w:val="0042676D"/>
    <w:rsid w:val="004316A0"/>
    <w:rsid w:val="00432DA5"/>
    <w:rsid w:val="00436A76"/>
    <w:rsid w:val="00436CE6"/>
    <w:rsid w:val="00446533"/>
    <w:rsid w:val="0045067D"/>
    <w:rsid w:val="00456114"/>
    <w:rsid w:val="00472E8F"/>
    <w:rsid w:val="00473754"/>
    <w:rsid w:val="00480F80"/>
    <w:rsid w:val="00481E51"/>
    <w:rsid w:val="004862C0"/>
    <w:rsid w:val="0049485A"/>
    <w:rsid w:val="004A5085"/>
    <w:rsid w:val="004B3CDE"/>
    <w:rsid w:val="004D18DC"/>
    <w:rsid w:val="00500A57"/>
    <w:rsid w:val="005158B7"/>
    <w:rsid w:val="00531B5E"/>
    <w:rsid w:val="0053639D"/>
    <w:rsid w:val="00540935"/>
    <w:rsid w:val="00543744"/>
    <w:rsid w:val="00551058"/>
    <w:rsid w:val="005658CC"/>
    <w:rsid w:val="00576AC2"/>
    <w:rsid w:val="005876A6"/>
    <w:rsid w:val="005966C5"/>
    <w:rsid w:val="005B0CE3"/>
    <w:rsid w:val="005B67C6"/>
    <w:rsid w:val="005C6B36"/>
    <w:rsid w:val="005D4F24"/>
    <w:rsid w:val="005F38B5"/>
    <w:rsid w:val="0061496F"/>
    <w:rsid w:val="00615247"/>
    <w:rsid w:val="00622EDC"/>
    <w:rsid w:val="00640DBB"/>
    <w:rsid w:val="0064224A"/>
    <w:rsid w:val="00672443"/>
    <w:rsid w:val="00677706"/>
    <w:rsid w:val="006853CE"/>
    <w:rsid w:val="00685F50"/>
    <w:rsid w:val="00694045"/>
    <w:rsid w:val="0069437F"/>
    <w:rsid w:val="006B4C0B"/>
    <w:rsid w:val="006D1428"/>
    <w:rsid w:val="006D3630"/>
    <w:rsid w:val="006E336F"/>
    <w:rsid w:val="006E57D5"/>
    <w:rsid w:val="007136D8"/>
    <w:rsid w:val="00733376"/>
    <w:rsid w:val="00740114"/>
    <w:rsid w:val="00743466"/>
    <w:rsid w:val="00743ECD"/>
    <w:rsid w:val="00777683"/>
    <w:rsid w:val="00796A30"/>
    <w:rsid w:val="007B5136"/>
    <w:rsid w:val="007C0018"/>
    <w:rsid w:val="007D1268"/>
    <w:rsid w:val="007D1A98"/>
    <w:rsid w:val="007D3707"/>
    <w:rsid w:val="008110AA"/>
    <w:rsid w:val="0083064B"/>
    <w:rsid w:val="008451C5"/>
    <w:rsid w:val="008452A1"/>
    <w:rsid w:val="008476A9"/>
    <w:rsid w:val="0084777C"/>
    <w:rsid w:val="00850DA6"/>
    <w:rsid w:val="008565F2"/>
    <w:rsid w:val="00881EE8"/>
    <w:rsid w:val="008E3727"/>
    <w:rsid w:val="008E3F50"/>
    <w:rsid w:val="00913E8A"/>
    <w:rsid w:val="00920A64"/>
    <w:rsid w:val="00944391"/>
    <w:rsid w:val="009571B0"/>
    <w:rsid w:val="00960844"/>
    <w:rsid w:val="00960E05"/>
    <w:rsid w:val="0097516D"/>
    <w:rsid w:val="00977F10"/>
    <w:rsid w:val="00990850"/>
    <w:rsid w:val="009939C2"/>
    <w:rsid w:val="0099769C"/>
    <w:rsid w:val="009A18EB"/>
    <w:rsid w:val="009B5920"/>
    <w:rsid w:val="009B6438"/>
    <w:rsid w:val="009E5FE2"/>
    <w:rsid w:val="00A06798"/>
    <w:rsid w:val="00A06D63"/>
    <w:rsid w:val="00A13499"/>
    <w:rsid w:val="00A149E1"/>
    <w:rsid w:val="00A150D2"/>
    <w:rsid w:val="00A52AFE"/>
    <w:rsid w:val="00A64E15"/>
    <w:rsid w:val="00A8192C"/>
    <w:rsid w:val="00A9339D"/>
    <w:rsid w:val="00A956E2"/>
    <w:rsid w:val="00AA0127"/>
    <w:rsid w:val="00AE52F9"/>
    <w:rsid w:val="00AE7A04"/>
    <w:rsid w:val="00AF374C"/>
    <w:rsid w:val="00B15C8E"/>
    <w:rsid w:val="00B313A0"/>
    <w:rsid w:val="00B320E7"/>
    <w:rsid w:val="00B35982"/>
    <w:rsid w:val="00B51EC5"/>
    <w:rsid w:val="00B55258"/>
    <w:rsid w:val="00B62E85"/>
    <w:rsid w:val="00B67BD2"/>
    <w:rsid w:val="00B67C7E"/>
    <w:rsid w:val="00B8040D"/>
    <w:rsid w:val="00B87FE5"/>
    <w:rsid w:val="00B95340"/>
    <w:rsid w:val="00BA257A"/>
    <w:rsid w:val="00BA4F63"/>
    <w:rsid w:val="00BB1DA6"/>
    <w:rsid w:val="00BD2684"/>
    <w:rsid w:val="00BD7477"/>
    <w:rsid w:val="00BE2752"/>
    <w:rsid w:val="00BE7110"/>
    <w:rsid w:val="00C1240D"/>
    <w:rsid w:val="00C143CF"/>
    <w:rsid w:val="00C245F0"/>
    <w:rsid w:val="00C31772"/>
    <w:rsid w:val="00C35F2D"/>
    <w:rsid w:val="00C4067C"/>
    <w:rsid w:val="00C53324"/>
    <w:rsid w:val="00C57BCB"/>
    <w:rsid w:val="00C62783"/>
    <w:rsid w:val="00C71F79"/>
    <w:rsid w:val="00C725F5"/>
    <w:rsid w:val="00C7416D"/>
    <w:rsid w:val="00C84087"/>
    <w:rsid w:val="00C8452A"/>
    <w:rsid w:val="00C86A44"/>
    <w:rsid w:val="00CA24D5"/>
    <w:rsid w:val="00CA777C"/>
    <w:rsid w:val="00CB0742"/>
    <w:rsid w:val="00CB102F"/>
    <w:rsid w:val="00CC02A4"/>
    <w:rsid w:val="00CC0E1D"/>
    <w:rsid w:val="00CC70EA"/>
    <w:rsid w:val="00CD5E89"/>
    <w:rsid w:val="00CE087D"/>
    <w:rsid w:val="00CE26F1"/>
    <w:rsid w:val="00CE2C7F"/>
    <w:rsid w:val="00D12220"/>
    <w:rsid w:val="00D34EEC"/>
    <w:rsid w:val="00D42F0E"/>
    <w:rsid w:val="00D43CE4"/>
    <w:rsid w:val="00D50750"/>
    <w:rsid w:val="00D55832"/>
    <w:rsid w:val="00D6007E"/>
    <w:rsid w:val="00D62511"/>
    <w:rsid w:val="00D70482"/>
    <w:rsid w:val="00D77C09"/>
    <w:rsid w:val="00D959EB"/>
    <w:rsid w:val="00D9720E"/>
    <w:rsid w:val="00DA32CB"/>
    <w:rsid w:val="00DA3429"/>
    <w:rsid w:val="00DA6F65"/>
    <w:rsid w:val="00DC5D16"/>
    <w:rsid w:val="00DD7BF6"/>
    <w:rsid w:val="00DE096A"/>
    <w:rsid w:val="00DF4798"/>
    <w:rsid w:val="00E061F7"/>
    <w:rsid w:val="00E06F73"/>
    <w:rsid w:val="00E26CB8"/>
    <w:rsid w:val="00E30B34"/>
    <w:rsid w:val="00E3277F"/>
    <w:rsid w:val="00E57502"/>
    <w:rsid w:val="00E6201C"/>
    <w:rsid w:val="00E63126"/>
    <w:rsid w:val="00E63B39"/>
    <w:rsid w:val="00E83715"/>
    <w:rsid w:val="00E90D0B"/>
    <w:rsid w:val="00E91681"/>
    <w:rsid w:val="00E926DE"/>
    <w:rsid w:val="00E92DD3"/>
    <w:rsid w:val="00EB45D6"/>
    <w:rsid w:val="00EC6082"/>
    <w:rsid w:val="00EC6B64"/>
    <w:rsid w:val="00EE0AFD"/>
    <w:rsid w:val="00EE44DB"/>
    <w:rsid w:val="00EF2046"/>
    <w:rsid w:val="00EF5CA9"/>
    <w:rsid w:val="00EF788E"/>
    <w:rsid w:val="00F15505"/>
    <w:rsid w:val="00F3119E"/>
    <w:rsid w:val="00F42A74"/>
    <w:rsid w:val="00F520BF"/>
    <w:rsid w:val="00F61FFE"/>
    <w:rsid w:val="00F64D12"/>
    <w:rsid w:val="00F66C02"/>
    <w:rsid w:val="00F713BF"/>
    <w:rsid w:val="00F72F19"/>
    <w:rsid w:val="00F77DDF"/>
    <w:rsid w:val="00F8628F"/>
    <w:rsid w:val="00FA3103"/>
    <w:rsid w:val="00FC4581"/>
    <w:rsid w:val="00FD1084"/>
    <w:rsid w:val="00FD1615"/>
    <w:rsid w:val="00FD5DD7"/>
    <w:rsid w:val="00FE1401"/>
    <w:rsid w:val="00FE3603"/>
    <w:rsid w:val="0A1438D2"/>
    <w:rsid w:val="1C3B2B34"/>
    <w:rsid w:val="1C95B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DA45"/>
  <w15:chartTrackingRefBased/>
  <w15:docId w15:val="{C421DDB1-72CA-49FB-AFFF-54BC169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AC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AC"/>
    <w:pPr>
      <w:keepNext/>
      <w:keepLines/>
      <w:spacing w:before="40" w:after="0"/>
      <w:outlineLvl w:val="1"/>
    </w:pPr>
    <w:rPr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0EAC"/>
    <w:rPr>
      <w:rFonts w:ascii="Calibri" w:eastAsia="Calibri" w:hAnsi="Calibri" w:cs="Calibri"/>
      <w:color w:val="2F549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1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0114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1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B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4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rsid w:val="00EC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CE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89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89C"/>
    <w:rPr>
      <w:vertAlign w:val="superscript"/>
    </w:rPr>
  </w:style>
  <w:style w:type="paragraph" w:customStyle="1" w:styleId="paragraph">
    <w:name w:val="paragraph"/>
    <w:basedOn w:val="Normal"/>
    <w:rsid w:val="0062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EDC"/>
  </w:style>
  <w:style w:type="character" w:customStyle="1" w:styleId="eop">
    <w:name w:val="eop"/>
    <w:basedOn w:val="DefaultParagraphFont"/>
    <w:rsid w:val="00622EDC"/>
  </w:style>
  <w:style w:type="paragraph" w:styleId="ListParagraph">
    <w:name w:val="List Paragraph"/>
    <w:aliases w:val="Resume Title,List Paragraph - bullets,Colorful List - Accent 11,List Paragraph (numbered (a)),WB Para,Lapis Bulleted List,References,Liste 1,Numbered List Paragraph,ReferencesCxSpLast,123 List Paragraph,Dot pt,F5 List Paragraph,Bullets,Ha"/>
    <w:basedOn w:val="Normal"/>
    <w:link w:val="ListParagraphChar"/>
    <w:uiPriority w:val="34"/>
    <w:qFormat/>
    <w:rsid w:val="009571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F0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CB0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0742"/>
  </w:style>
  <w:style w:type="character" w:styleId="UnresolvedMention">
    <w:name w:val="Unresolved Mention"/>
    <w:basedOn w:val="DefaultParagraphFont"/>
    <w:uiPriority w:val="99"/>
    <w:semiHidden/>
    <w:unhideWhenUsed/>
    <w:rsid w:val="00CB0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0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07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esume Title Char,List Paragraph - bullets Char,Colorful List - Accent 11 Char,List Paragraph (numbered (a)) Char,WB Para Char,Lapis Bulleted List Char,References Char,Liste 1 Char,Numbered List Paragraph Char,ReferencesCxSpLast Char"/>
    <w:basedOn w:val="DefaultParagraphFont"/>
    <w:link w:val="ListParagraph"/>
    <w:uiPriority w:val="34"/>
    <w:qFormat/>
    <w:rsid w:val="00CB0742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CB07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basedOn w:val="TableNormal"/>
    <w:uiPriority w:val="50"/>
    <w:rsid w:val="00CB0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CB0742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E57D5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CCF-FB0A-4F4A-9D3F-6E55708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ivadari</dc:creator>
  <cp:keywords/>
  <dc:description/>
  <cp:lastModifiedBy>Rodica Negru</cp:lastModifiedBy>
  <cp:revision>14</cp:revision>
  <dcterms:created xsi:type="dcterms:W3CDTF">2024-02-06T15:30:00Z</dcterms:created>
  <dcterms:modified xsi:type="dcterms:W3CDTF">2026-04-27T14:01:00Z</dcterms:modified>
</cp:coreProperties>
</file>